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35591198"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w:t>
      </w:r>
      <w:r w:rsidR="00DF4FF5">
        <w:rPr>
          <w:sz w:val="20"/>
          <w:szCs w:val="20"/>
        </w:rPr>
        <w:t>10</w:t>
      </w:r>
      <w:r w:rsidR="00B814D1">
        <w:rPr>
          <w:sz w:val="20"/>
          <w:szCs w:val="20"/>
        </w:rPr>
        <w:t xml:space="preserve"> </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DF4FF5">
        <w:rPr>
          <w:sz w:val="20"/>
          <w:szCs w:val="20"/>
        </w:rPr>
        <w:t>October 5</w:t>
      </w:r>
      <w:r w:rsidR="006745C2">
        <w:rPr>
          <w:sz w:val="20"/>
          <w:szCs w:val="20"/>
        </w:rPr>
        <w:t>,</w:t>
      </w:r>
      <w:r w:rsidR="00566ADD">
        <w:rPr>
          <w:sz w:val="20"/>
          <w:szCs w:val="20"/>
        </w:rPr>
        <w:t xml:space="preserve"> 20</w:t>
      </w:r>
      <w:r w:rsidR="006745C2">
        <w:rPr>
          <w:sz w:val="20"/>
          <w:szCs w:val="20"/>
        </w:rPr>
        <w:t>20</w:t>
      </w:r>
    </w:p>
    <w:p w14:paraId="7542C8D8" w14:textId="77777777" w:rsidR="006A6F80" w:rsidRDefault="006A6F80" w:rsidP="003B06C2">
      <w:pPr>
        <w:shd w:val="clear" w:color="auto" w:fill="FFFFFF"/>
        <w:spacing w:after="225"/>
        <w:jc w:val="center"/>
        <w:outlineLvl w:val="1"/>
        <w:rPr>
          <w:rFonts w:ascii="Arial" w:eastAsia="Times New Roman" w:hAnsi="Arial" w:cs="Arial"/>
          <w:b/>
          <w:bCs/>
          <w:color w:val="294A70"/>
          <w:sz w:val="30"/>
          <w:szCs w:val="30"/>
        </w:rPr>
      </w:pPr>
    </w:p>
    <w:p w14:paraId="103987E5" w14:textId="70F57EAF" w:rsidR="00EF7B4B" w:rsidRPr="00DF4FF5" w:rsidRDefault="0017234D" w:rsidP="00EF7B4B">
      <w:pPr>
        <w:pStyle w:val="Heading2"/>
        <w:shd w:val="clear" w:color="auto" w:fill="FFFFFF"/>
        <w:spacing w:before="0" w:after="225"/>
        <w:rPr>
          <w:rFonts w:ascii="Arial" w:eastAsia="Times New Roman" w:hAnsi="Arial" w:cs="Arial"/>
          <w:color w:val="294A70"/>
          <w:sz w:val="24"/>
          <w:szCs w:val="24"/>
        </w:rPr>
      </w:pPr>
      <w:r w:rsidRPr="00DF4FF5">
        <w:rPr>
          <w:rFonts w:ascii="Arial" w:eastAsia="Times New Roman" w:hAnsi="Arial" w:cs="Arial"/>
          <w:b/>
          <w:bCs/>
          <w:color w:val="294A70"/>
          <w:sz w:val="22"/>
          <w:szCs w:val="22"/>
        </w:rPr>
        <w:t xml:space="preserve">                              </w:t>
      </w:r>
      <w:r w:rsidR="00DF4FF5">
        <w:rPr>
          <w:rFonts w:ascii="Arial" w:eastAsia="Times New Roman" w:hAnsi="Arial" w:cs="Arial"/>
          <w:b/>
          <w:bCs/>
          <w:color w:val="294A70"/>
          <w:sz w:val="22"/>
          <w:szCs w:val="22"/>
        </w:rPr>
        <w:t xml:space="preserve">                      </w:t>
      </w:r>
      <w:r w:rsidRPr="00DF4FF5">
        <w:rPr>
          <w:rFonts w:ascii="Arial" w:eastAsia="Times New Roman" w:hAnsi="Arial" w:cs="Arial"/>
          <w:b/>
          <w:bCs/>
          <w:color w:val="294A70"/>
          <w:sz w:val="22"/>
          <w:szCs w:val="22"/>
        </w:rPr>
        <w:t xml:space="preserve"> </w:t>
      </w:r>
      <w:r w:rsidR="00DF4FF5" w:rsidRPr="00DF4FF5">
        <w:rPr>
          <w:rFonts w:ascii="Arial" w:eastAsia="Times New Roman" w:hAnsi="Arial" w:cs="Arial"/>
          <w:b/>
          <w:bCs/>
          <w:color w:val="294A70"/>
          <w:sz w:val="24"/>
          <w:szCs w:val="24"/>
        </w:rPr>
        <w:t>Tips for Fire Prevention Safety Week</w:t>
      </w:r>
    </w:p>
    <w:p w14:paraId="4158E178" w14:textId="77777777" w:rsidR="00DF4FF5" w:rsidRPr="00DF4FF5" w:rsidRDefault="00DF4FF5" w:rsidP="00DF4FF5">
      <w:pPr>
        <w:shd w:val="clear" w:color="auto" w:fill="FFFFFF" w:themeFill="background1"/>
        <w:rPr>
          <w:rFonts w:ascii="Arial" w:eastAsia="Times New Roman" w:hAnsi="Arial" w:cs="Arial"/>
          <w:color w:val="2A2726"/>
        </w:rPr>
      </w:pPr>
      <w:r w:rsidRPr="00DF4FF5">
        <w:rPr>
          <w:rFonts w:ascii="Arial" w:eastAsia="Times New Roman" w:hAnsi="Arial" w:cs="Arial"/>
          <w:color w:val="2A2726"/>
        </w:rPr>
        <w:t>This week is National Fire Prevention Week and an important time to look at preventing fires both here and at home. Here are some safety tips for fire prevention.</w:t>
      </w:r>
    </w:p>
    <w:p w14:paraId="09CE8746" w14:textId="77777777" w:rsidR="00DF4FF5" w:rsidRPr="00DF4FF5" w:rsidRDefault="00DF4FF5" w:rsidP="00DF4FF5">
      <w:pPr>
        <w:shd w:val="clear" w:color="auto" w:fill="FFFFFF" w:themeFill="background1"/>
        <w:rPr>
          <w:rFonts w:ascii="Arial" w:eastAsia="Times New Roman" w:hAnsi="Arial" w:cs="Arial"/>
          <w:color w:val="2A2726"/>
        </w:rPr>
      </w:pPr>
      <w:r w:rsidRPr="00DF4FF5">
        <w:rPr>
          <w:rFonts w:ascii="Arial" w:eastAsia="Times New Roman" w:hAnsi="Arial" w:cs="Arial"/>
          <w:color w:val="2A2726"/>
        </w:rPr>
        <w:t>Smoke Alarms</w:t>
      </w:r>
    </w:p>
    <w:p w14:paraId="53283144" w14:textId="77777777" w:rsidR="00DF4FF5" w:rsidRPr="00DF4FF5" w:rsidRDefault="00DF4FF5" w:rsidP="00DF4FF5">
      <w:pPr>
        <w:numPr>
          <w:ilvl w:val="0"/>
          <w:numId w:val="19"/>
        </w:numPr>
        <w:shd w:val="clear" w:color="auto" w:fill="FFFFFF" w:themeFill="background1"/>
        <w:spacing w:before="100" w:beforeAutospacing="1" w:after="100" w:afterAutospacing="1" w:line="20" w:lineRule="atLeast"/>
        <w:ind w:left="1094"/>
        <w:rPr>
          <w:rFonts w:ascii="Arial" w:eastAsia="Times New Roman" w:hAnsi="Arial" w:cs="Arial"/>
          <w:color w:val="2A2726"/>
        </w:rPr>
      </w:pPr>
      <w:r w:rsidRPr="00DF4FF5">
        <w:rPr>
          <w:rFonts w:ascii="Arial" w:eastAsia="Times New Roman" w:hAnsi="Arial" w:cs="Arial"/>
          <w:color w:val="2A2726"/>
        </w:rPr>
        <w:t>Install smoke alarms in every bedroom, outside each sleeping area and on every level of the home. For the best protection, interconnect all smoke alarms throughout the home. When one sounds, they all sound.</w:t>
      </w:r>
    </w:p>
    <w:p w14:paraId="47F6D751" w14:textId="77777777" w:rsidR="00DF4FF5" w:rsidRPr="00DF4FF5" w:rsidRDefault="00DF4FF5" w:rsidP="00DF4FF5">
      <w:pPr>
        <w:numPr>
          <w:ilvl w:val="0"/>
          <w:numId w:val="19"/>
        </w:numPr>
        <w:shd w:val="clear" w:color="auto" w:fill="FFFFFF" w:themeFill="background1"/>
        <w:spacing w:before="100" w:beforeAutospacing="1" w:after="100" w:afterAutospacing="1" w:line="20" w:lineRule="atLeast"/>
        <w:ind w:left="1094"/>
        <w:rPr>
          <w:rFonts w:ascii="Arial" w:eastAsia="Times New Roman" w:hAnsi="Arial" w:cs="Arial"/>
          <w:color w:val="2A2726"/>
        </w:rPr>
      </w:pPr>
      <w:r w:rsidRPr="00DF4FF5">
        <w:rPr>
          <w:rFonts w:ascii="Arial" w:eastAsia="Times New Roman" w:hAnsi="Arial" w:cs="Arial"/>
          <w:color w:val="2A2726"/>
        </w:rPr>
        <w:t>Test smoke alarms at least once a month using the test button.</w:t>
      </w:r>
    </w:p>
    <w:p w14:paraId="63AF218E" w14:textId="77777777" w:rsidR="00DF4FF5" w:rsidRPr="00DF4FF5" w:rsidRDefault="00DF4FF5" w:rsidP="00DF4FF5">
      <w:pPr>
        <w:numPr>
          <w:ilvl w:val="0"/>
          <w:numId w:val="19"/>
        </w:numPr>
        <w:shd w:val="clear" w:color="auto" w:fill="FFFFFF" w:themeFill="background1"/>
        <w:spacing w:before="100" w:beforeAutospacing="1" w:after="100" w:afterAutospacing="1" w:line="20" w:lineRule="atLeast"/>
        <w:ind w:left="1094"/>
        <w:rPr>
          <w:rFonts w:ascii="Arial" w:eastAsia="Times New Roman" w:hAnsi="Arial" w:cs="Arial"/>
          <w:color w:val="2A2726"/>
        </w:rPr>
      </w:pPr>
      <w:r w:rsidRPr="00DF4FF5">
        <w:rPr>
          <w:rFonts w:ascii="Arial" w:eastAsia="Times New Roman" w:hAnsi="Arial" w:cs="Arial"/>
          <w:color w:val="2A2726"/>
        </w:rPr>
        <w:t>Replace smoke alarms every 10 years.</w:t>
      </w:r>
    </w:p>
    <w:p w14:paraId="50A72A56" w14:textId="77777777" w:rsidR="00DF4FF5" w:rsidRPr="00DF4FF5" w:rsidRDefault="00DF4FF5" w:rsidP="00DF4FF5">
      <w:pPr>
        <w:numPr>
          <w:ilvl w:val="0"/>
          <w:numId w:val="19"/>
        </w:numPr>
        <w:shd w:val="clear" w:color="auto" w:fill="FFFFFF" w:themeFill="background1"/>
        <w:spacing w:before="100" w:beforeAutospacing="1" w:after="100" w:afterAutospacing="1" w:line="20" w:lineRule="atLeast"/>
        <w:ind w:left="1094"/>
        <w:rPr>
          <w:rFonts w:ascii="Arial" w:eastAsia="Times New Roman" w:hAnsi="Arial" w:cs="Arial"/>
          <w:color w:val="2A2726"/>
        </w:rPr>
      </w:pPr>
      <w:r w:rsidRPr="00DF4FF5">
        <w:rPr>
          <w:rFonts w:ascii="Arial" w:eastAsia="Times New Roman" w:hAnsi="Arial" w:cs="Arial"/>
          <w:color w:val="2A2726"/>
        </w:rPr>
        <w:t>Make sure everyone can hear the sound of the smoke alarms. Talking smoke alarms have been found to be more effective with sleeping children.</w:t>
      </w:r>
    </w:p>
    <w:p w14:paraId="381018B5" w14:textId="77777777" w:rsidR="00DF4FF5" w:rsidRPr="00DF4FF5" w:rsidRDefault="00DF4FF5" w:rsidP="00DF4FF5">
      <w:pPr>
        <w:numPr>
          <w:ilvl w:val="0"/>
          <w:numId w:val="19"/>
        </w:numPr>
        <w:shd w:val="clear" w:color="auto" w:fill="FFFFFF" w:themeFill="background1"/>
        <w:spacing w:before="100" w:beforeAutospacing="1" w:after="100" w:afterAutospacing="1" w:line="20" w:lineRule="atLeast"/>
        <w:ind w:left="1094"/>
        <w:rPr>
          <w:rFonts w:ascii="Arial" w:eastAsia="Times New Roman" w:hAnsi="Arial" w:cs="Arial"/>
          <w:color w:val="2A2726"/>
        </w:rPr>
      </w:pPr>
      <w:r w:rsidRPr="00DF4FF5">
        <w:rPr>
          <w:rFonts w:ascii="Arial" w:eastAsia="Times New Roman" w:hAnsi="Arial" w:cs="Arial"/>
          <w:color w:val="2A2726"/>
        </w:rPr>
        <w:t>Have a home fire escape plan. Know at least two ways out of every room, if possible, and a meeting place outside. Practice your escape plan twice a year.</w:t>
      </w:r>
    </w:p>
    <w:p w14:paraId="5C90AE12" w14:textId="77777777" w:rsidR="00DF4FF5" w:rsidRPr="00DF4FF5" w:rsidRDefault="00DF4FF5" w:rsidP="00DF4FF5">
      <w:pPr>
        <w:numPr>
          <w:ilvl w:val="0"/>
          <w:numId w:val="19"/>
        </w:numPr>
        <w:shd w:val="clear" w:color="auto" w:fill="FFFFFF" w:themeFill="background1"/>
        <w:spacing w:before="100" w:beforeAutospacing="1" w:after="100" w:afterAutospacing="1" w:line="20" w:lineRule="atLeast"/>
        <w:ind w:left="1094"/>
        <w:rPr>
          <w:rFonts w:ascii="Arial" w:eastAsia="Times New Roman" w:hAnsi="Arial" w:cs="Arial"/>
          <w:color w:val="2A2726"/>
        </w:rPr>
      </w:pPr>
      <w:r w:rsidRPr="00DF4FF5">
        <w:rPr>
          <w:rFonts w:ascii="Arial" w:eastAsia="Times New Roman" w:hAnsi="Arial" w:cs="Arial"/>
          <w:color w:val="2A2726"/>
        </w:rPr>
        <w:t>When the smoke alarm sounds, get out and stay out.</w:t>
      </w:r>
    </w:p>
    <w:p w14:paraId="3572CBF8" w14:textId="77777777" w:rsidR="00DF4FF5" w:rsidRPr="00DF4FF5" w:rsidRDefault="00DF4FF5" w:rsidP="00DF4FF5">
      <w:pPr>
        <w:shd w:val="clear" w:color="auto" w:fill="FFFFFF" w:themeFill="background1"/>
        <w:rPr>
          <w:rFonts w:ascii="Arial" w:eastAsia="Times New Roman" w:hAnsi="Arial" w:cs="Arial"/>
          <w:color w:val="2A2726"/>
        </w:rPr>
      </w:pPr>
      <w:r w:rsidRPr="00DF4FF5">
        <w:rPr>
          <w:rFonts w:ascii="Arial" w:eastAsia="Times New Roman" w:hAnsi="Arial" w:cs="Arial"/>
          <w:color w:val="2A2726"/>
        </w:rPr>
        <w:br/>
        <w:t>Electrical</w:t>
      </w:r>
    </w:p>
    <w:p w14:paraId="1007C45C" w14:textId="77777777" w:rsidR="00DF4FF5" w:rsidRPr="00DF4FF5" w:rsidRDefault="00DF4FF5" w:rsidP="00DF4FF5">
      <w:pPr>
        <w:numPr>
          <w:ilvl w:val="0"/>
          <w:numId w:val="20"/>
        </w:numPr>
        <w:shd w:val="clear" w:color="auto" w:fill="FFFFFF" w:themeFill="background1"/>
        <w:spacing w:before="100" w:beforeAutospacing="1" w:after="100" w:afterAutospacing="1" w:line="0" w:lineRule="atLeast"/>
        <w:ind w:left="1094"/>
        <w:rPr>
          <w:rFonts w:ascii="Arial" w:eastAsia="Times New Roman" w:hAnsi="Arial" w:cs="Arial"/>
          <w:color w:val="2A2726"/>
        </w:rPr>
      </w:pPr>
      <w:r w:rsidRPr="00DF4FF5">
        <w:rPr>
          <w:rFonts w:ascii="Arial" w:eastAsia="Times New Roman" w:hAnsi="Arial" w:cs="Arial"/>
          <w:color w:val="2A2726"/>
        </w:rPr>
        <w:t>Keep lamps, light fixtures, and light bulbs away from anything that can burn, such as lamp shades, bedding, curtains, and clothing.</w:t>
      </w:r>
    </w:p>
    <w:p w14:paraId="1504BA0B" w14:textId="77777777" w:rsidR="00DF4FF5" w:rsidRPr="00DF4FF5" w:rsidRDefault="00DF4FF5" w:rsidP="00DF4FF5">
      <w:pPr>
        <w:numPr>
          <w:ilvl w:val="0"/>
          <w:numId w:val="20"/>
        </w:numPr>
        <w:shd w:val="clear" w:color="auto" w:fill="FFFFFF" w:themeFill="background1"/>
        <w:spacing w:before="100" w:beforeAutospacing="1" w:after="100" w:afterAutospacing="1" w:line="0" w:lineRule="atLeast"/>
        <w:ind w:left="1094"/>
        <w:rPr>
          <w:rFonts w:ascii="Arial" w:eastAsia="Times New Roman" w:hAnsi="Arial" w:cs="Arial"/>
          <w:color w:val="2A2726"/>
        </w:rPr>
      </w:pPr>
      <w:r w:rsidRPr="00DF4FF5">
        <w:rPr>
          <w:rFonts w:ascii="Arial" w:eastAsia="Times New Roman" w:hAnsi="Arial" w:cs="Arial"/>
          <w:color w:val="2A2726"/>
        </w:rPr>
        <w:t>Replace cracked and damaged electrical cords.</w:t>
      </w:r>
    </w:p>
    <w:p w14:paraId="7161E972" w14:textId="77777777" w:rsidR="00DF4FF5" w:rsidRPr="00DF4FF5" w:rsidRDefault="00DF4FF5" w:rsidP="00DF4FF5">
      <w:pPr>
        <w:numPr>
          <w:ilvl w:val="0"/>
          <w:numId w:val="20"/>
        </w:numPr>
        <w:shd w:val="clear" w:color="auto" w:fill="FFFFFF" w:themeFill="background1"/>
        <w:spacing w:before="100" w:beforeAutospacing="1" w:after="100" w:afterAutospacing="1" w:line="0" w:lineRule="atLeast"/>
        <w:ind w:left="1094"/>
        <w:rPr>
          <w:rFonts w:ascii="Arial" w:eastAsia="Times New Roman" w:hAnsi="Arial" w:cs="Arial"/>
          <w:color w:val="2A2726"/>
        </w:rPr>
      </w:pPr>
      <w:r w:rsidRPr="00DF4FF5">
        <w:rPr>
          <w:rFonts w:ascii="Arial" w:eastAsia="Times New Roman" w:hAnsi="Arial" w:cs="Arial"/>
          <w:color w:val="2A2726"/>
        </w:rPr>
        <w:t>Use extension cords for temporary wiring only.</w:t>
      </w:r>
    </w:p>
    <w:p w14:paraId="5445B61F" w14:textId="77777777" w:rsidR="00DF4FF5" w:rsidRPr="00DF4FF5" w:rsidRDefault="00DF4FF5" w:rsidP="00DF4FF5">
      <w:pPr>
        <w:numPr>
          <w:ilvl w:val="0"/>
          <w:numId w:val="20"/>
        </w:numPr>
        <w:shd w:val="clear" w:color="auto" w:fill="FFFFFF" w:themeFill="background1"/>
        <w:spacing w:before="100" w:beforeAutospacing="1" w:after="100" w:afterAutospacing="1" w:line="0" w:lineRule="atLeast"/>
        <w:ind w:left="1094"/>
        <w:rPr>
          <w:rFonts w:ascii="Arial" w:eastAsia="Times New Roman" w:hAnsi="Arial" w:cs="Arial"/>
          <w:color w:val="2A2726"/>
        </w:rPr>
      </w:pPr>
      <w:r w:rsidRPr="00DF4FF5">
        <w:rPr>
          <w:rFonts w:ascii="Arial" w:eastAsia="Times New Roman" w:hAnsi="Arial" w:cs="Arial"/>
          <w:color w:val="2A2726"/>
        </w:rPr>
        <w:t>Consider having additional circuits or receptacles added by a qualified electrician.</w:t>
      </w:r>
    </w:p>
    <w:p w14:paraId="116898E8" w14:textId="77777777" w:rsidR="00DF4FF5" w:rsidRPr="00DF4FF5" w:rsidRDefault="00DF4FF5" w:rsidP="00DF4FF5">
      <w:pPr>
        <w:numPr>
          <w:ilvl w:val="0"/>
          <w:numId w:val="20"/>
        </w:numPr>
        <w:shd w:val="clear" w:color="auto" w:fill="FFFFFF" w:themeFill="background1"/>
        <w:spacing w:before="100" w:beforeAutospacing="1" w:after="100" w:afterAutospacing="1" w:line="0" w:lineRule="atLeast"/>
        <w:ind w:left="1094"/>
        <w:rPr>
          <w:rFonts w:ascii="Arial" w:eastAsia="Times New Roman" w:hAnsi="Arial" w:cs="Arial"/>
          <w:color w:val="2A2726"/>
        </w:rPr>
      </w:pPr>
      <w:r w:rsidRPr="00DF4FF5">
        <w:rPr>
          <w:rFonts w:ascii="Arial" w:eastAsia="Times New Roman" w:hAnsi="Arial" w:cs="Arial"/>
          <w:color w:val="2A2726"/>
        </w:rPr>
        <w:t>Call a qualified electrician or landlord if you have recurring problems with blowing fuses or tripping circuit breakers, discolored or warm wall outlets, flickering lights or a burning or rubbery smell coming from an appliance.</w:t>
      </w:r>
    </w:p>
    <w:p w14:paraId="74BEC75B" w14:textId="77777777" w:rsidR="00DF4FF5" w:rsidRPr="00DF4FF5" w:rsidRDefault="00DF4FF5" w:rsidP="00DF4FF5">
      <w:pPr>
        <w:shd w:val="clear" w:color="auto" w:fill="FFFFFF" w:themeFill="background1"/>
        <w:rPr>
          <w:rFonts w:ascii="Arial" w:eastAsia="Times New Roman" w:hAnsi="Arial" w:cs="Arial"/>
          <w:color w:val="2A2726"/>
        </w:rPr>
      </w:pPr>
      <w:r w:rsidRPr="00DF4FF5">
        <w:rPr>
          <w:rFonts w:ascii="Arial" w:eastAsia="Times New Roman" w:hAnsi="Arial" w:cs="Arial"/>
          <w:color w:val="2A2726"/>
        </w:rPr>
        <w:br/>
        <w:t>Smoking</w:t>
      </w:r>
    </w:p>
    <w:p w14:paraId="55F2EE69" w14:textId="77777777" w:rsidR="00DF4FF5" w:rsidRPr="00DF4FF5" w:rsidRDefault="00DF4FF5" w:rsidP="00DF4FF5">
      <w:pPr>
        <w:numPr>
          <w:ilvl w:val="0"/>
          <w:numId w:val="21"/>
        </w:numPr>
        <w:shd w:val="clear" w:color="auto" w:fill="FFFFFF" w:themeFill="background1"/>
        <w:spacing w:before="100" w:beforeAutospacing="1" w:after="100" w:afterAutospacing="1" w:line="0" w:lineRule="atLeast"/>
        <w:ind w:left="1094"/>
        <w:rPr>
          <w:rFonts w:ascii="Arial" w:eastAsia="Times New Roman" w:hAnsi="Arial" w:cs="Arial"/>
          <w:color w:val="2A2726"/>
        </w:rPr>
      </w:pPr>
      <w:r w:rsidRPr="00DF4FF5">
        <w:rPr>
          <w:rFonts w:ascii="Arial" w:eastAsia="Times New Roman" w:hAnsi="Arial" w:cs="Arial"/>
          <w:color w:val="2A2726"/>
        </w:rPr>
        <w:t>If you smoke, smoke outside.</w:t>
      </w:r>
    </w:p>
    <w:p w14:paraId="63B111D3" w14:textId="77777777" w:rsidR="00DF4FF5" w:rsidRPr="00DF4FF5" w:rsidRDefault="00DF4FF5" w:rsidP="00DF4FF5">
      <w:pPr>
        <w:numPr>
          <w:ilvl w:val="0"/>
          <w:numId w:val="21"/>
        </w:numPr>
        <w:shd w:val="clear" w:color="auto" w:fill="FFFFFF" w:themeFill="background1"/>
        <w:spacing w:before="100" w:beforeAutospacing="1" w:after="100" w:afterAutospacing="1" w:line="0" w:lineRule="atLeast"/>
        <w:ind w:left="1094"/>
        <w:rPr>
          <w:rFonts w:ascii="Arial" w:eastAsia="Times New Roman" w:hAnsi="Arial" w:cs="Arial"/>
          <w:color w:val="2A2726"/>
        </w:rPr>
      </w:pPr>
      <w:r w:rsidRPr="00DF4FF5">
        <w:rPr>
          <w:rFonts w:ascii="Arial" w:eastAsia="Times New Roman" w:hAnsi="Arial" w:cs="Arial"/>
          <w:color w:val="2A2726"/>
        </w:rPr>
        <w:t>Wherever you smoke, use deep, sturdy ashtrays.</w:t>
      </w:r>
    </w:p>
    <w:p w14:paraId="1B05CA22" w14:textId="77777777" w:rsidR="00DF4FF5" w:rsidRPr="00DF4FF5" w:rsidRDefault="00DF4FF5" w:rsidP="00DF4FF5">
      <w:pPr>
        <w:numPr>
          <w:ilvl w:val="0"/>
          <w:numId w:val="21"/>
        </w:numPr>
        <w:shd w:val="clear" w:color="auto" w:fill="FFFFFF" w:themeFill="background1"/>
        <w:spacing w:before="100" w:beforeAutospacing="1" w:after="100" w:afterAutospacing="1" w:line="0" w:lineRule="atLeast"/>
        <w:ind w:left="1094"/>
        <w:rPr>
          <w:rFonts w:ascii="Arial" w:eastAsia="Times New Roman" w:hAnsi="Arial" w:cs="Arial"/>
          <w:color w:val="2A2726"/>
        </w:rPr>
      </w:pPr>
      <w:r w:rsidRPr="00DF4FF5">
        <w:rPr>
          <w:rFonts w:ascii="Arial" w:eastAsia="Times New Roman" w:hAnsi="Arial" w:cs="Arial"/>
          <w:color w:val="2A2726"/>
        </w:rPr>
        <w:t>Never smoke in a home where oxygen is used.</w:t>
      </w:r>
    </w:p>
    <w:p w14:paraId="48284534" w14:textId="77777777" w:rsidR="00DF4FF5" w:rsidRPr="00DF4FF5" w:rsidRDefault="00DF4FF5" w:rsidP="00DF4FF5">
      <w:pPr>
        <w:numPr>
          <w:ilvl w:val="0"/>
          <w:numId w:val="21"/>
        </w:numPr>
        <w:shd w:val="clear" w:color="auto" w:fill="FFFFFF" w:themeFill="background1"/>
        <w:spacing w:before="100" w:beforeAutospacing="1" w:after="100" w:afterAutospacing="1" w:line="0" w:lineRule="atLeast"/>
        <w:ind w:left="1094"/>
        <w:rPr>
          <w:rFonts w:ascii="Arial" w:eastAsia="Times New Roman" w:hAnsi="Arial" w:cs="Arial"/>
          <w:color w:val="2A2726"/>
        </w:rPr>
      </w:pPr>
      <w:r w:rsidRPr="00DF4FF5">
        <w:rPr>
          <w:rFonts w:ascii="Arial" w:eastAsia="Times New Roman" w:hAnsi="Arial" w:cs="Arial"/>
          <w:color w:val="2A2726"/>
        </w:rPr>
        <w:t>Keep matches and lighters up high in a locked cabinet, out of the reach of children.</w:t>
      </w:r>
    </w:p>
    <w:p w14:paraId="4BF3C756" w14:textId="77777777" w:rsidR="00DF4FF5" w:rsidRPr="00DF4FF5" w:rsidRDefault="00DF4FF5" w:rsidP="00DF4FF5">
      <w:pPr>
        <w:numPr>
          <w:ilvl w:val="0"/>
          <w:numId w:val="21"/>
        </w:numPr>
        <w:shd w:val="clear" w:color="auto" w:fill="FFFFFF" w:themeFill="background1"/>
        <w:spacing w:before="100" w:beforeAutospacing="1" w:after="100" w:afterAutospacing="1" w:line="0" w:lineRule="atLeast"/>
        <w:ind w:left="1094"/>
        <w:rPr>
          <w:rFonts w:ascii="Arial" w:eastAsia="Times New Roman" w:hAnsi="Arial" w:cs="Arial"/>
          <w:color w:val="2A2726"/>
        </w:rPr>
      </w:pPr>
      <w:r w:rsidRPr="00DF4FF5">
        <w:rPr>
          <w:rFonts w:ascii="Arial" w:eastAsia="Times New Roman" w:hAnsi="Arial" w:cs="Arial"/>
          <w:color w:val="2A2726"/>
        </w:rPr>
        <w:t>Never smoke in bed or when you are drowsy.</w:t>
      </w:r>
    </w:p>
    <w:p w14:paraId="269B8D55" w14:textId="636D96A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1">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55C2495C" w:rsidR="008B6C67" w:rsidRDefault="69907FE5" w:rsidP="000467EB">
      <w:r>
        <w:t xml:space="preserve">        SIGN-IN SHEET – </w:t>
      </w:r>
      <w:r w:rsidR="00DF4FF5">
        <w:t>October 10</w:t>
      </w:r>
      <w:r w:rsidR="00D41E1A">
        <w:t>, 2020</w:t>
      </w:r>
    </w:p>
    <w:p w14:paraId="06351A32" w14:textId="50D4E25A"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w:t>
      </w:r>
      <w:r w:rsidR="00DF4FF5">
        <w:t>10</w:t>
      </w:r>
      <w:r w:rsidR="00DC30AB">
        <w:t xml:space="preserve"> </w:t>
      </w:r>
      <w:r w:rsidR="00EF77BD">
        <w:t>–</w:t>
      </w:r>
      <w:r w:rsidR="00047127">
        <w:t>T</w:t>
      </w:r>
      <w:r w:rsidR="00DF4FF5">
        <w:t>ips for Fire Prevention Safety Week</w:t>
      </w:r>
    </w:p>
    <w:p w14:paraId="60EF88CF" w14:textId="77777777" w:rsidR="00666937" w:rsidRDefault="00666937" w:rsidP="000467EB"/>
    <w:p w14:paraId="2EF94AE6" w14:textId="70E7BF48"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DF4FF5">
        <w:t>Tips for Fire Prevention Safety Week</w:t>
      </w:r>
      <w:r w:rsidR="0017234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D3191"/>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022F5"/>
    <w:multiLevelType w:val="multilevel"/>
    <w:tmpl w:val="B69E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50CC3"/>
    <w:multiLevelType w:val="multilevel"/>
    <w:tmpl w:val="74DEC2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777B96"/>
    <w:multiLevelType w:val="multilevel"/>
    <w:tmpl w:val="D8F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7F6991"/>
    <w:multiLevelType w:val="multilevel"/>
    <w:tmpl w:val="5B3A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11BD3"/>
    <w:multiLevelType w:val="multilevel"/>
    <w:tmpl w:val="264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FB2007"/>
    <w:multiLevelType w:val="multilevel"/>
    <w:tmpl w:val="DC0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D326C"/>
    <w:multiLevelType w:val="multilevel"/>
    <w:tmpl w:val="3DA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0"/>
  </w:num>
  <w:num w:numId="3">
    <w:abstractNumId w:val="15"/>
  </w:num>
  <w:num w:numId="4">
    <w:abstractNumId w:val="11"/>
  </w:num>
  <w:num w:numId="5">
    <w:abstractNumId w:val="13"/>
  </w:num>
  <w:num w:numId="6">
    <w:abstractNumId w:val="14"/>
  </w:num>
  <w:num w:numId="7">
    <w:abstractNumId w:val="7"/>
  </w:num>
  <w:num w:numId="8">
    <w:abstractNumId w:val="12"/>
  </w:num>
  <w:num w:numId="9">
    <w:abstractNumId w:val="4"/>
  </w:num>
  <w:num w:numId="10">
    <w:abstractNumId w:val="9"/>
  </w:num>
  <w:num w:numId="11">
    <w:abstractNumId w:val="20"/>
  </w:num>
  <w:num w:numId="12">
    <w:abstractNumId w:val="19"/>
  </w:num>
  <w:num w:numId="13">
    <w:abstractNumId w:val="10"/>
  </w:num>
  <w:num w:numId="14">
    <w:abstractNumId w:val="2"/>
  </w:num>
  <w:num w:numId="15">
    <w:abstractNumId w:val="3"/>
  </w:num>
  <w:num w:numId="16">
    <w:abstractNumId w:val="5"/>
  </w:num>
  <w:num w:numId="17">
    <w:abstractNumId w:val="1"/>
  </w:num>
  <w:num w:numId="18">
    <w:abstractNumId w:val="17"/>
  </w:num>
  <w:num w:numId="19">
    <w:abstractNumId w:val="6"/>
  </w:num>
  <w:num w:numId="20">
    <w:abstractNumId w:val="8"/>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127"/>
    <w:rsid w:val="00047888"/>
    <w:rsid w:val="00051D40"/>
    <w:rsid w:val="00052035"/>
    <w:rsid w:val="00052E83"/>
    <w:rsid w:val="00053F99"/>
    <w:rsid w:val="00065023"/>
    <w:rsid w:val="00086530"/>
    <w:rsid w:val="0009428C"/>
    <w:rsid w:val="00096C1A"/>
    <w:rsid w:val="000A22FB"/>
    <w:rsid w:val="000A23DB"/>
    <w:rsid w:val="000A3DD2"/>
    <w:rsid w:val="000B02E9"/>
    <w:rsid w:val="000B12F7"/>
    <w:rsid w:val="000C4EE9"/>
    <w:rsid w:val="000C68BF"/>
    <w:rsid w:val="000C69F5"/>
    <w:rsid w:val="000C7E36"/>
    <w:rsid w:val="000D270C"/>
    <w:rsid w:val="000D5A05"/>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1805"/>
    <w:rsid w:val="00143726"/>
    <w:rsid w:val="0017234D"/>
    <w:rsid w:val="00174D1A"/>
    <w:rsid w:val="001761F0"/>
    <w:rsid w:val="001802F3"/>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456B7"/>
    <w:rsid w:val="00251321"/>
    <w:rsid w:val="0025794F"/>
    <w:rsid w:val="00260C21"/>
    <w:rsid w:val="0027175C"/>
    <w:rsid w:val="002735DA"/>
    <w:rsid w:val="00275C26"/>
    <w:rsid w:val="002823DB"/>
    <w:rsid w:val="00291848"/>
    <w:rsid w:val="002A5215"/>
    <w:rsid w:val="002A7D19"/>
    <w:rsid w:val="002B3D67"/>
    <w:rsid w:val="002B5460"/>
    <w:rsid w:val="002C22E9"/>
    <w:rsid w:val="002C78D1"/>
    <w:rsid w:val="002D1468"/>
    <w:rsid w:val="002D20FE"/>
    <w:rsid w:val="002D7818"/>
    <w:rsid w:val="002E31D2"/>
    <w:rsid w:val="002E4509"/>
    <w:rsid w:val="002E7703"/>
    <w:rsid w:val="002F0786"/>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D1138"/>
    <w:rsid w:val="003D1D2B"/>
    <w:rsid w:val="003D3DA7"/>
    <w:rsid w:val="003D655E"/>
    <w:rsid w:val="003E268F"/>
    <w:rsid w:val="003E52BA"/>
    <w:rsid w:val="003E6A70"/>
    <w:rsid w:val="003F43EB"/>
    <w:rsid w:val="003F46B8"/>
    <w:rsid w:val="00402033"/>
    <w:rsid w:val="0041156B"/>
    <w:rsid w:val="00412B7A"/>
    <w:rsid w:val="00415095"/>
    <w:rsid w:val="00430610"/>
    <w:rsid w:val="00437EF9"/>
    <w:rsid w:val="004510D6"/>
    <w:rsid w:val="00456778"/>
    <w:rsid w:val="00476D89"/>
    <w:rsid w:val="0047768E"/>
    <w:rsid w:val="0048719D"/>
    <w:rsid w:val="004C2E1D"/>
    <w:rsid w:val="004C6B5B"/>
    <w:rsid w:val="004D39D6"/>
    <w:rsid w:val="004D5B31"/>
    <w:rsid w:val="004E303D"/>
    <w:rsid w:val="004E5211"/>
    <w:rsid w:val="004E550F"/>
    <w:rsid w:val="004E75BE"/>
    <w:rsid w:val="004E7947"/>
    <w:rsid w:val="004F13AD"/>
    <w:rsid w:val="004F5D23"/>
    <w:rsid w:val="005108E5"/>
    <w:rsid w:val="00511EBC"/>
    <w:rsid w:val="00512C65"/>
    <w:rsid w:val="00514429"/>
    <w:rsid w:val="00514DB5"/>
    <w:rsid w:val="00516049"/>
    <w:rsid w:val="00521B52"/>
    <w:rsid w:val="005226B0"/>
    <w:rsid w:val="00522A2C"/>
    <w:rsid w:val="00524EDE"/>
    <w:rsid w:val="00530721"/>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600874"/>
    <w:rsid w:val="00600CCE"/>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F1D3E"/>
    <w:rsid w:val="006F256F"/>
    <w:rsid w:val="006F2EE1"/>
    <w:rsid w:val="006F4F30"/>
    <w:rsid w:val="006F7517"/>
    <w:rsid w:val="006F7D99"/>
    <w:rsid w:val="00700D47"/>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09FC"/>
    <w:rsid w:val="00772762"/>
    <w:rsid w:val="00780F16"/>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36912"/>
    <w:rsid w:val="00840EE2"/>
    <w:rsid w:val="0084357B"/>
    <w:rsid w:val="0084533D"/>
    <w:rsid w:val="008462B7"/>
    <w:rsid w:val="008546AA"/>
    <w:rsid w:val="008646B7"/>
    <w:rsid w:val="00866AA0"/>
    <w:rsid w:val="00873240"/>
    <w:rsid w:val="008744DD"/>
    <w:rsid w:val="00882821"/>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906BDC"/>
    <w:rsid w:val="00916F6E"/>
    <w:rsid w:val="00917678"/>
    <w:rsid w:val="0093781E"/>
    <w:rsid w:val="00937F91"/>
    <w:rsid w:val="0094742C"/>
    <w:rsid w:val="00972B2F"/>
    <w:rsid w:val="0097318D"/>
    <w:rsid w:val="00977F9A"/>
    <w:rsid w:val="009868B0"/>
    <w:rsid w:val="00992142"/>
    <w:rsid w:val="009B5909"/>
    <w:rsid w:val="009C49C5"/>
    <w:rsid w:val="009C6129"/>
    <w:rsid w:val="009D3B3C"/>
    <w:rsid w:val="009D3F9B"/>
    <w:rsid w:val="009D4DA1"/>
    <w:rsid w:val="009F3A4B"/>
    <w:rsid w:val="009F4A34"/>
    <w:rsid w:val="009F50F3"/>
    <w:rsid w:val="009F6494"/>
    <w:rsid w:val="009F75FC"/>
    <w:rsid w:val="00A003A4"/>
    <w:rsid w:val="00A07E64"/>
    <w:rsid w:val="00A15738"/>
    <w:rsid w:val="00A17975"/>
    <w:rsid w:val="00A21FAE"/>
    <w:rsid w:val="00A271B2"/>
    <w:rsid w:val="00A35A3A"/>
    <w:rsid w:val="00A364BD"/>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32E0B"/>
    <w:rsid w:val="00B3783E"/>
    <w:rsid w:val="00B37AA5"/>
    <w:rsid w:val="00B41BBE"/>
    <w:rsid w:val="00B42905"/>
    <w:rsid w:val="00B55231"/>
    <w:rsid w:val="00B638D9"/>
    <w:rsid w:val="00B7229D"/>
    <w:rsid w:val="00B74658"/>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855BD"/>
    <w:rsid w:val="00C919CA"/>
    <w:rsid w:val="00C94C67"/>
    <w:rsid w:val="00C957FC"/>
    <w:rsid w:val="00C96CCE"/>
    <w:rsid w:val="00C96DD4"/>
    <w:rsid w:val="00CA19EF"/>
    <w:rsid w:val="00CA382A"/>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08C1"/>
    <w:rsid w:val="00D311BF"/>
    <w:rsid w:val="00D37A7D"/>
    <w:rsid w:val="00D41E1A"/>
    <w:rsid w:val="00D42E36"/>
    <w:rsid w:val="00D66E86"/>
    <w:rsid w:val="00D72250"/>
    <w:rsid w:val="00D73CCB"/>
    <w:rsid w:val="00D76145"/>
    <w:rsid w:val="00D77BD4"/>
    <w:rsid w:val="00D8670C"/>
    <w:rsid w:val="00DA4AA2"/>
    <w:rsid w:val="00DB7B89"/>
    <w:rsid w:val="00DC04B7"/>
    <w:rsid w:val="00DC30AB"/>
    <w:rsid w:val="00DD0AB8"/>
    <w:rsid w:val="00DE7870"/>
    <w:rsid w:val="00DF4FF5"/>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A5D83"/>
    <w:rsid w:val="00EB0ABE"/>
    <w:rsid w:val="00EB77E9"/>
    <w:rsid w:val="00EB7CEB"/>
    <w:rsid w:val="00EC30AA"/>
    <w:rsid w:val="00EC47E8"/>
    <w:rsid w:val="00ED2169"/>
    <w:rsid w:val="00EE2312"/>
    <w:rsid w:val="00EF2010"/>
    <w:rsid w:val="00EF2E0A"/>
    <w:rsid w:val="00EF5585"/>
    <w:rsid w:val="00EF77BD"/>
    <w:rsid w:val="00EF7B4B"/>
    <w:rsid w:val="00F01745"/>
    <w:rsid w:val="00F06AB4"/>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279B"/>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6175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24156620">
      <w:bodyDiv w:val="1"/>
      <w:marLeft w:val="0"/>
      <w:marRight w:val="0"/>
      <w:marTop w:val="0"/>
      <w:marBottom w:val="0"/>
      <w:divBdr>
        <w:top w:val="none" w:sz="0" w:space="0" w:color="auto"/>
        <w:left w:val="none" w:sz="0" w:space="0" w:color="auto"/>
        <w:bottom w:val="none" w:sz="0" w:space="0" w:color="auto"/>
        <w:right w:val="none" w:sz="0" w:space="0" w:color="auto"/>
      </w:divBdr>
    </w:div>
    <w:div w:id="1840805755">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2.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3.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0-10-05T13:55:00Z</cp:lastPrinted>
  <dcterms:created xsi:type="dcterms:W3CDTF">2020-10-05T13:55:00Z</dcterms:created>
  <dcterms:modified xsi:type="dcterms:W3CDTF">2020-10-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